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2530"/>
        <w:gridCol w:w="2510"/>
        <w:gridCol w:w="2609"/>
        <w:gridCol w:w="2464"/>
        <w:gridCol w:w="2397"/>
        <w:gridCol w:w="2250"/>
      </w:tblGrid>
      <w:tr w:rsidR="00582B03" w:rsidTr="0000119D">
        <w:trPr>
          <w:trHeight w:val="440"/>
        </w:trPr>
        <w:tc>
          <w:tcPr>
            <w:tcW w:w="2530" w:type="dxa"/>
          </w:tcPr>
          <w:p w:rsid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09" w:type="dxa"/>
          </w:tcPr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464" w:type="dxa"/>
          </w:tcPr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397" w:type="dxa"/>
            <w:shd w:val="clear" w:color="auto" w:fill="BFBFBF" w:themeFill="background1" w:themeFillShade="BF"/>
          </w:tcPr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250" w:type="dxa"/>
          </w:tcPr>
          <w:p w:rsidR="006F7680" w:rsidRPr="006F7680" w:rsidRDefault="006F7680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</w:p>
        </w:tc>
      </w:tr>
      <w:tr w:rsidR="00582B03" w:rsidTr="0000119D">
        <w:trPr>
          <w:trHeight w:val="1758"/>
        </w:trPr>
        <w:tc>
          <w:tcPr>
            <w:tcW w:w="2530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1/13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22628E" w:rsidRPr="004D00AA" w:rsidRDefault="004D00AA">
            <w:pPr>
              <w:rPr>
                <w:b/>
                <w:sz w:val="24"/>
                <w:szCs w:val="24"/>
              </w:rPr>
            </w:pPr>
            <w:r w:rsidRPr="004D00AA">
              <w:rPr>
                <w:b/>
                <w:sz w:val="24"/>
                <w:szCs w:val="24"/>
              </w:rPr>
              <w:t>T, 1/14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22628E" w:rsidRPr="00D05ABF" w:rsidRDefault="004D00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, 1/15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2628E" w:rsidRPr="00D05ABF" w:rsidRDefault="004D00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, 1/16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, 1/17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6F7680" w:rsidRDefault="006F7680">
            <w:pPr>
              <w:rPr>
                <w:sz w:val="24"/>
                <w:szCs w:val="24"/>
              </w:rPr>
            </w:pPr>
          </w:p>
          <w:p w:rsidR="006F7680" w:rsidRPr="00D05ABF" w:rsidRDefault="006F76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F86E8A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4D00AA">
              <w:rPr>
                <w:b/>
                <w:sz w:val="24"/>
                <w:szCs w:val="24"/>
              </w:rPr>
              <w:t>1/18-19</w:t>
            </w:r>
          </w:p>
        </w:tc>
      </w:tr>
      <w:tr w:rsidR="00582B03" w:rsidTr="004D00AA">
        <w:trPr>
          <w:trHeight w:val="1758"/>
        </w:trPr>
        <w:tc>
          <w:tcPr>
            <w:tcW w:w="2530" w:type="dxa"/>
            <w:shd w:val="clear" w:color="auto" w:fill="BFBFBF" w:themeFill="background1" w:themeFillShade="BF"/>
          </w:tcPr>
          <w:p w:rsidR="00F86E8A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1/20 OFF! MLK</w:t>
            </w:r>
          </w:p>
          <w:p w:rsidR="004D00AA" w:rsidRPr="006F7680" w:rsidRDefault="004D00AA">
            <w:pPr>
              <w:rPr>
                <w:b/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, 1/21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B848D7" w:rsidRPr="00D05ABF" w:rsidRDefault="00B848D7" w:rsidP="00B848D7">
            <w:pPr>
              <w:rPr>
                <w:sz w:val="24"/>
                <w:szCs w:val="24"/>
              </w:rPr>
            </w:pPr>
          </w:p>
          <w:p w:rsidR="00B848D7" w:rsidRPr="00D05ABF" w:rsidRDefault="00B848D7" w:rsidP="00B848D7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, 1/22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86E8A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, 1/23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49486B" w:rsidRPr="00D05ABF" w:rsidRDefault="0049486B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F</w:t>
            </w:r>
            <w:r w:rsidR="004D00AA">
              <w:rPr>
                <w:b/>
                <w:sz w:val="24"/>
                <w:szCs w:val="24"/>
              </w:rPr>
              <w:t>, 1/24 End of Qtr. 2</w:t>
            </w:r>
          </w:p>
          <w:p w:rsidR="0022628E" w:rsidRPr="00D05ABF" w:rsidRDefault="00EA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ading</w:t>
            </w:r>
          </w:p>
          <w:p w:rsidR="006F7680" w:rsidRDefault="006F7680">
            <w:pPr>
              <w:rPr>
                <w:sz w:val="24"/>
                <w:szCs w:val="24"/>
              </w:rPr>
            </w:pPr>
          </w:p>
          <w:p w:rsidR="006F7680" w:rsidRPr="00D05ABF" w:rsidRDefault="006F76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F86E8A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4D00AA">
              <w:rPr>
                <w:b/>
                <w:sz w:val="24"/>
                <w:szCs w:val="24"/>
              </w:rPr>
              <w:t>1</w:t>
            </w:r>
            <w:r w:rsidR="00722CE1">
              <w:rPr>
                <w:b/>
                <w:sz w:val="24"/>
                <w:szCs w:val="24"/>
              </w:rPr>
              <w:t>/</w:t>
            </w:r>
            <w:r w:rsidR="004D00AA">
              <w:rPr>
                <w:b/>
                <w:sz w:val="24"/>
                <w:szCs w:val="24"/>
              </w:rPr>
              <w:t>25-26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</w:tr>
      <w:tr w:rsidR="00582B03" w:rsidTr="00EA5D78">
        <w:trPr>
          <w:trHeight w:val="1758"/>
        </w:trPr>
        <w:tc>
          <w:tcPr>
            <w:tcW w:w="2530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1/27</w:t>
            </w:r>
          </w:p>
          <w:p w:rsidR="0022628E" w:rsidRPr="00D05ABF" w:rsidRDefault="0072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omatopoeia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F86E8A" w:rsidRDefault="00722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, </w:t>
            </w:r>
            <w:r w:rsidR="004D00AA">
              <w:rPr>
                <w:b/>
                <w:sz w:val="24"/>
                <w:szCs w:val="24"/>
              </w:rPr>
              <w:t>1/28</w:t>
            </w:r>
          </w:p>
          <w:p w:rsidR="00722CE1" w:rsidRPr="00071941" w:rsidRDefault="00722CE1">
            <w:pPr>
              <w:rPr>
                <w:b/>
                <w:sz w:val="24"/>
                <w:szCs w:val="24"/>
                <w:u w:val="single"/>
              </w:rPr>
            </w:pPr>
            <w:r w:rsidRPr="00071941">
              <w:rPr>
                <w:b/>
                <w:sz w:val="24"/>
                <w:szCs w:val="24"/>
                <w:u w:val="single"/>
              </w:rPr>
              <w:t>Poetic Devices Quiz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6F7680" w:rsidRDefault="006F7680">
            <w:pPr>
              <w:rPr>
                <w:sz w:val="24"/>
                <w:szCs w:val="24"/>
              </w:rPr>
            </w:pPr>
          </w:p>
          <w:p w:rsidR="006F7680" w:rsidRPr="00D05ABF" w:rsidRDefault="006F7680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W</w:t>
            </w:r>
            <w:r w:rsidR="004D00AA">
              <w:rPr>
                <w:b/>
                <w:sz w:val="24"/>
                <w:szCs w:val="24"/>
              </w:rPr>
              <w:t>, 1/29</w:t>
            </w:r>
          </w:p>
          <w:p w:rsidR="0022628E" w:rsidRPr="00D05ABF" w:rsidRDefault="0000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of Poetry, Poem </w:t>
            </w:r>
            <w:r w:rsidR="00722CE1">
              <w:rPr>
                <w:sz w:val="24"/>
                <w:szCs w:val="24"/>
              </w:rPr>
              <w:t>2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, 1/30</w:t>
            </w:r>
          </w:p>
          <w:p w:rsidR="0022628E" w:rsidRPr="00D05ABF" w:rsidRDefault="0072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27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O</w:t>
            </w:r>
            <w:r w:rsidR="00327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</w:t>
            </w:r>
            <w:r w:rsidR="00327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0119D">
              <w:rPr>
                <w:sz w:val="24"/>
                <w:szCs w:val="24"/>
              </w:rPr>
              <w:t xml:space="preserve"> Poem </w:t>
            </w:r>
            <w:r>
              <w:rPr>
                <w:sz w:val="24"/>
                <w:szCs w:val="24"/>
              </w:rPr>
              <w:t>3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, 1/31</w:t>
            </w:r>
          </w:p>
          <w:p w:rsidR="0022628E" w:rsidRPr="00D05ABF" w:rsidRDefault="00EA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R.</w:t>
            </w:r>
          </w:p>
          <w:p w:rsidR="006F7680" w:rsidRDefault="006F7680">
            <w:pPr>
              <w:rPr>
                <w:b/>
                <w:sz w:val="28"/>
                <w:szCs w:val="24"/>
              </w:rPr>
            </w:pPr>
          </w:p>
          <w:p w:rsidR="0022628E" w:rsidRPr="006F7680" w:rsidRDefault="0022628E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B848D7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722CE1">
              <w:rPr>
                <w:b/>
                <w:sz w:val="24"/>
                <w:szCs w:val="24"/>
              </w:rPr>
              <w:t>2/</w:t>
            </w:r>
            <w:r w:rsidR="004D00AA">
              <w:rPr>
                <w:b/>
                <w:sz w:val="24"/>
                <w:szCs w:val="24"/>
              </w:rPr>
              <w:t>1-2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6F7680" w:rsidRDefault="006F7680">
            <w:pPr>
              <w:rPr>
                <w:b/>
                <w:sz w:val="28"/>
                <w:szCs w:val="24"/>
              </w:rPr>
            </w:pPr>
          </w:p>
          <w:p w:rsidR="00F86E8A" w:rsidRPr="006F7680" w:rsidRDefault="00F86E8A">
            <w:pPr>
              <w:rPr>
                <w:b/>
                <w:sz w:val="24"/>
                <w:szCs w:val="24"/>
              </w:rPr>
            </w:pPr>
          </w:p>
        </w:tc>
      </w:tr>
      <w:tr w:rsidR="00582B03" w:rsidTr="0000119D">
        <w:trPr>
          <w:trHeight w:val="1758"/>
        </w:trPr>
        <w:tc>
          <w:tcPr>
            <w:tcW w:w="2530" w:type="dxa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2/3</w:t>
            </w:r>
          </w:p>
          <w:p w:rsidR="0022628E" w:rsidRPr="00D05ABF" w:rsidRDefault="0072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27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O</w:t>
            </w:r>
            <w:r w:rsidR="00327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</w:t>
            </w:r>
            <w:r w:rsidR="0032728F">
              <w:rPr>
                <w:sz w:val="24"/>
                <w:szCs w:val="24"/>
              </w:rPr>
              <w:t>.</w:t>
            </w:r>
            <w:r w:rsidR="0000119D">
              <w:rPr>
                <w:sz w:val="24"/>
                <w:szCs w:val="24"/>
              </w:rPr>
              <w:t xml:space="preserve"> Poem</w:t>
            </w:r>
            <w:r>
              <w:rPr>
                <w:sz w:val="24"/>
                <w:szCs w:val="24"/>
              </w:rPr>
              <w:t xml:space="preserve"> 4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F86E8A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, 2/4</w:t>
            </w:r>
          </w:p>
          <w:p w:rsidR="00722CE1" w:rsidRDefault="00722CE1">
            <w:pPr>
              <w:rPr>
                <w:sz w:val="24"/>
                <w:szCs w:val="24"/>
              </w:rPr>
            </w:pPr>
            <w:r w:rsidRPr="00722CE1">
              <w:rPr>
                <w:sz w:val="24"/>
                <w:szCs w:val="24"/>
              </w:rPr>
              <w:t>B</w:t>
            </w:r>
            <w:r w:rsidR="0032728F">
              <w:rPr>
                <w:sz w:val="24"/>
                <w:szCs w:val="24"/>
              </w:rPr>
              <w:t>.</w:t>
            </w:r>
            <w:r w:rsidRPr="00722CE1">
              <w:rPr>
                <w:sz w:val="24"/>
                <w:szCs w:val="24"/>
              </w:rPr>
              <w:t>O</w:t>
            </w:r>
            <w:r w:rsidR="0032728F">
              <w:rPr>
                <w:sz w:val="24"/>
                <w:szCs w:val="24"/>
              </w:rPr>
              <w:t>.</w:t>
            </w:r>
            <w:r w:rsidRPr="00722CE1">
              <w:rPr>
                <w:sz w:val="24"/>
                <w:szCs w:val="24"/>
              </w:rPr>
              <w:t>P</w:t>
            </w:r>
            <w:r w:rsidR="0032728F">
              <w:rPr>
                <w:sz w:val="24"/>
                <w:szCs w:val="24"/>
              </w:rPr>
              <w:t>.</w:t>
            </w:r>
            <w:r w:rsidRPr="00722CE1">
              <w:rPr>
                <w:sz w:val="24"/>
                <w:szCs w:val="24"/>
              </w:rPr>
              <w:t xml:space="preserve"> </w:t>
            </w:r>
            <w:r w:rsidR="0000119D">
              <w:rPr>
                <w:sz w:val="24"/>
                <w:szCs w:val="24"/>
              </w:rPr>
              <w:t xml:space="preserve">Poem </w:t>
            </w:r>
            <w:r w:rsidRPr="00722CE1">
              <w:rPr>
                <w:sz w:val="24"/>
                <w:szCs w:val="24"/>
              </w:rPr>
              <w:t>5</w:t>
            </w:r>
          </w:p>
          <w:p w:rsidR="0000119D" w:rsidRPr="00722CE1" w:rsidRDefault="0000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and Print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49486B" w:rsidRPr="00D05ABF" w:rsidRDefault="0049486B" w:rsidP="00722CE1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F86E8A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W</w:t>
            </w:r>
            <w:r w:rsidR="004D00AA">
              <w:rPr>
                <w:b/>
                <w:sz w:val="24"/>
                <w:szCs w:val="24"/>
              </w:rPr>
              <w:t>, 2/5</w:t>
            </w:r>
          </w:p>
          <w:p w:rsidR="00722CE1" w:rsidRPr="006F7680" w:rsidRDefault="00722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and Print B</w:t>
            </w:r>
            <w:r w:rsidR="0032728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O</w:t>
            </w:r>
            <w:r w:rsidR="0032728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P</w:t>
            </w:r>
            <w:r w:rsidR="0032728F">
              <w:rPr>
                <w:b/>
                <w:sz w:val="24"/>
                <w:szCs w:val="24"/>
              </w:rPr>
              <w:t>.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3D1BDE" w:rsidRPr="00D05ABF" w:rsidRDefault="003D1BD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2628E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H</w:t>
            </w:r>
            <w:r w:rsidR="004D00AA">
              <w:rPr>
                <w:b/>
                <w:sz w:val="24"/>
                <w:szCs w:val="24"/>
              </w:rPr>
              <w:t>, 2/6</w:t>
            </w:r>
          </w:p>
          <w:p w:rsidR="00722CE1" w:rsidRPr="00722CE1" w:rsidRDefault="00722CE1">
            <w:pPr>
              <w:rPr>
                <w:b/>
                <w:sz w:val="24"/>
                <w:szCs w:val="24"/>
              </w:rPr>
            </w:pPr>
            <w:r w:rsidRPr="00071941">
              <w:rPr>
                <w:b/>
                <w:sz w:val="24"/>
                <w:szCs w:val="24"/>
                <w:u w:val="single"/>
              </w:rPr>
              <w:t>B</w:t>
            </w:r>
            <w:r w:rsidR="0032728F">
              <w:rPr>
                <w:b/>
                <w:sz w:val="24"/>
                <w:szCs w:val="24"/>
                <w:u w:val="single"/>
              </w:rPr>
              <w:t>.</w:t>
            </w:r>
            <w:r w:rsidRPr="00071941">
              <w:rPr>
                <w:b/>
                <w:sz w:val="24"/>
                <w:szCs w:val="24"/>
                <w:u w:val="single"/>
              </w:rPr>
              <w:t>O</w:t>
            </w:r>
            <w:r w:rsidR="0032728F">
              <w:rPr>
                <w:b/>
                <w:sz w:val="24"/>
                <w:szCs w:val="24"/>
                <w:u w:val="single"/>
              </w:rPr>
              <w:t>.</w:t>
            </w:r>
            <w:r w:rsidRPr="00071941">
              <w:rPr>
                <w:b/>
                <w:sz w:val="24"/>
                <w:szCs w:val="24"/>
                <w:u w:val="single"/>
              </w:rPr>
              <w:t>P Due</w:t>
            </w:r>
            <w:r>
              <w:rPr>
                <w:b/>
                <w:sz w:val="24"/>
                <w:szCs w:val="24"/>
              </w:rPr>
              <w:t>! SHARE!</w:t>
            </w:r>
          </w:p>
          <w:p w:rsidR="00D05ABF" w:rsidRPr="00D05ABF" w:rsidRDefault="00D05ABF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:rsidR="00F86E8A" w:rsidRPr="006F768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, 2/7</w:t>
            </w:r>
          </w:p>
          <w:p w:rsidR="0022628E" w:rsidRPr="00D05ABF" w:rsidRDefault="00EA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R.</w:t>
            </w:r>
          </w:p>
          <w:bookmarkStart w:id="0" w:name="_GoBack"/>
          <w:bookmarkEnd w:id="0"/>
          <w:p w:rsidR="00D05ABF" w:rsidRPr="00D05ABF" w:rsidRDefault="00107D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0818</wp:posOffset>
                      </wp:positionH>
                      <wp:positionV relativeFrom="paragraph">
                        <wp:posOffset>1904904</wp:posOffset>
                      </wp:positionV>
                      <wp:extent cx="978408" cy="612476"/>
                      <wp:effectExtent l="0" t="19050" r="31750" b="3556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6124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D6C" w:rsidRPr="0000119D" w:rsidRDefault="00107D6C" w:rsidP="00107D6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0119D">
                                    <w:rPr>
                                      <w:sz w:val="24"/>
                                    </w:rPr>
                                    <w:t>F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47.3pt;margin-top:150pt;width:77.05pt;height:4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" adj="14839" fillcolor="white [3201]" strokecolor="black [3200]" strokeweight="2pt">
                      <v:textbox>
                        <w:txbxContent>
                          <w:p w:rsidR="00107D6C" w:rsidRPr="0000119D" w:rsidRDefault="00107D6C" w:rsidP="00107D6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0119D">
                              <w:rPr>
                                <w:sz w:val="24"/>
                              </w:rPr>
                              <w:t>F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F86E8A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4D00AA">
              <w:rPr>
                <w:b/>
                <w:sz w:val="24"/>
                <w:szCs w:val="24"/>
              </w:rPr>
              <w:t>2/8-9</w:t>
            </w:r>
          </w:p>
          <w:p w:rsidR="00722CE1" w:rsidRPr="00722CE1" w:rsidRDefault="00722CE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82B03" w:rsidTr="00BC1689">
        <w:trPr>
          <w:trHeight w:val="1758"/>
        </w:trPr>
        <w:tc>
          <w:tcPr>
            <w:tcW w:w="2530" w:type="dxa"/>
          </w:tcPr>
          <w:p w:rsidR="00F86E8A" w:rsidRPr="00E550E0" w:rsidRDefault="00F86E8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lastRenderedPageBreak/>
              <w:t>M</w:t>
            </w:r>
            <w:r w:rsidR="004D00AA">
              <w:rPr>
                <w:b/>
                <w:sz w:val="24"/>
                <w:szCs w:val="24"/>
              </w:rPr>
              <w:t>, 2/10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F86E8A" w:rsidRPr="00E550E0" w:rsidRDefault="00F86E8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T</w:t>
            </w:r>
            <w:r w:rsidR="004D00AA">
              <w:rPr>
                <w:b/>
                <w:sz w:val="24"/>
                <w:szCs w:val="24"/>
              </w:rPr>
              <w:t>, 2/11</w:t>
            </w:r>
          </w:p>
          <w:p w:rsidR="00B848D7" w:rsidRPr="00D05ABF" w:rsidRDefault="00B848D7" w:rsidP="004D00AA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F86E8A" w:rsidRPr="00E550E0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W</w:t>
            </w:r>
            <w:r w:rsidR="004D00AA">
              <w:rPr>
                <w:b/>
                <w:sz w:val="24"/>
                <w:szCs w:val="24"/>
              </w:rPr>
              <w:t>, 2/12</w:t>
            </w:r>
          </w:p>
          <w:p w:rsidR="0022628E" w:rsidRPr="00D05ABF" w:rsidRDefault="0022628E" w:rsidP="004D00A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2628E" w:rsidRPr="00E550E0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TH</w:t>
            </w:r>
            <w:r w:rsidR="004D00AA">
              <w:rPr>
                <w:b/>
                <w:sz w:val="24"/>
                <w:szCs w:val="24"/>
              </w:rPr>
              <w:t>, 2/13</w:t>
            </w:r>
          </w:p>
          <w:p w:rsidR="00E550E0" w:rsidRDefault="0022628E">
            <w:pPr>
              <w:rPr>
                <w:b/>
                <w:sz w:val="28"/>
                <w:szCs w:val="24"/>
              </w:rPr>
            </w:pPr>
            <w:r w:rsidRPr="00D05ABF">
              <w:rPr>
                <w:sz w:val="24"/>
                <w:szCs w:val="24"/>
              </w:rPr>
              <w:t xml:space="preserve"> </w:t>
            </w:r>
          </w:p>
          <w:p w:rsidR="00E550E0" w:rsidRPr="00E550E0" w:rsidRDefault="00E550E0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:rsidR="00F86E8A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F</w:t>
            </w:r>
            <w:r w:rsidR="004D00AA">
              <w:rPr>
                <w:b/>
                <w:sz w:val="24"/>
                <w:szCs w:val="24"/>
              </w:rPr>
              <w:t>, 2/14</w:t>
            </w:r>
          </w:p>
          <w:p w:rsidR="00E550E0" w:rsidRDefault="00E550E0">
            <w:pPr>
              <w:rPr>
                <w:b/>
                <w:i/>
                <w:sz w:val="28"/>
                <w:szCs w:val="24"/>
              </w:rPr>
            </w:pPr>
          </w:p>
          <w:p w:rsidR="00E550E0" w:rsidRPr="00E550E0" w:rsidRDefault="00E550E0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86E8A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KND 2/15-16</w:t>
            </w:r>
          </w:p>
          <w:p w:rsidR="00722CE1" w:rsidRDefault="00722CE1">
            <w:pPr>
              <w:rPr>
                <w:b/>
                <w:sz w:val="24"/>
                <w:szCs w:val="24"/>
                <w:u w:val="single"/>
              </w:rPr>
            </w:pPr>
            <w:r w:rsidRPr="00722CE1">
              <w:rPr>
                <w:b/>
                <w:sz w:val="24"/>
                <w:szCs w:val="24"/>
                <w:u w:val="single"/>
              </w:rPr>
              <w:t>VACATION</w:t>
            </w:r>
          </w:p>
          <w:p w:rsidR="00EE611A" w:rsidRPr="00E550E0" w:rsidRDefault="00EE611A" w:rsidP="006D4759">
            <w:pPr>
              <w:rPr>
                <w:b/>
                <w:sz w:val="24"/>
                <w:szCs w:val="24"/>
              </w:rPr>
            </w:pPr>
          </w:p>
        </w:tc>
      </w:tr>
      <w:tr w:rsidR="006D4759" w:rsidTr="004D00AA">
        <w:trPr>
          <w:trHeight w:val="1758"/>
        </w:trPr>
        <w:tc>
          <w:tcPr>
            <w:tcW w:w="2530" w:type="dxa"/>
          </w:tcPr>
          <w:p w:rsidR="006D4759" w:rsidRPr="00E550E0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2/</w:t>
            </w:r>
          </w:p>
        </w:tc>
        <w:tc>
          <w:tcPr>
            <w:tcW w:w="2510" w:type="dxa"/>
            <w:shd w:val="clear" w:color="auto" w:fill="FFFFFF" w:themeFill="background1"/>
          </w:tcPr>
          <w:p w:rsidR="006D4759" w:rsidRDefault="004D0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, 2/</w:t>
            </w:r>
          </w:p>
          <w:p w:rsidR="006D4759" w:rsidRDefault="006D4759" w:rsidP="006D4759">
            <w:pPr>
              <w:rPr>
                <w:b/>
                <w:sz w:val="24"/>
                <w:szCs w:val="24"/>
              </w:rPr>
            </w:pPr>
          </w:p>
          <w:p w:rsidR="006D4759" w:rsidRPr="00E550E0" w:rsidRDefault="006D4759">
            <w:pPr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4D00AA" w:rsidRPr="00E550E0" w:rsidRDefault="004D00AA" w:rsidP="004D00A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, 2/</w:t>
            </w:r>
          </w:p>
          <w:p w:rsidR="006D4759" w:rsidRPr="00E550E0" w:rsidRDefault="006D4759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D00AA" w:rsidRPr="00E550E0" w:rsidRDefault="004D00AA" w:rsidP="004D00A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TH</w:t>
            </w:r>
            <w:r>
              <w:rPr>
                <w:b/>
                <w:sz w:val="24"/>
                <w:szCs w:val="24"/>
              </w:rPr>
              <w:t>, 2/</w:t>
            </w:r>
          </w:p>
          <w:p w:rsidR="006D4759" w:rsidRPr="00E550E0" w:rsidRDefault="006D4759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4D00AA" w:rsidRDefault="004D00AA" w:rsidP="004D00A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, 2/</w:t>
            </w:r>
          </w:p>
          <w:p w:rsidR="004D00AA" w:rsidRDefault="004D00AA" w:rsidP="004D00AA">
            <w:pPr>
              <w:rPr>
                <w:b/>
                <w:i/>
                <w:sz w:val="28"/>
                <w:szCs w:val="24"/>
              </w:rPr>
            </w:pPr>
          </w:p>
          <w:p w:rsidR="006D4759" w:rsidRPr="00E550E0" w:rsidRDefault="006D4759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D4759" w:rsidRDefault="006D4759">
            <w:pPr>
              <w:rPr>
                <w:b/>
                <w:sz w:val="24"/>
                <w:szCs w:val="24"/>
              </w:rPr>
            </w:pPr>
          </w:p>
        </w:tc>
      </w:tr>
    </w:tbl>
    <w:p w:rsidR="003A00F1" w:rsidRDefault="003A00F1"/>
    <w:sectPr w:rsidR="003A00F1" w:rsidSect="00F86E8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77" w:rsidRDefault="00717577" w:rsidP="00717577">
      <w:pPr>
        <w:spacing w:after="0" w:line="240" w:lineRule="auto"/>
      </w:pPr>
      <w:r>
        <w:separator/>
      </w:r>
    </w:p>
  </w:endnote>
  <w:endnote w:type="continuationSeparator" w:id="0">
    <w:p w:rsidR="00717577" w:rsidRDefault="00717577" w:rsidP="007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77" w:rsidRDefault="00717577" w:rsidP="00717577">
      <w:pPr>
        <w:spacing w:after="0" w:line="240" w:lineRule="auto"/>
      </w:pPr>
      <w:r>
        <w:separator/>
      </w:r>
    </w:p>
  </w:footnote>
  <w:footnote w:type="continuationSeparator" w:id="0">
    <w:p w:rsidR="00717577" w:rsidRDefault="00717577" w:rsidP="0071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77" w:rsidRPr="00717577" w:rsidRDefault="00717577" w:rsidP="00717577">
    <w:pPr>
      <w:pStyle w:val="Header"/>
      <w:jc w:val="center"/>
      <w:rPr>
        <w:b/>
        <w:sz w:val="28"/>
        <w:szCs w:val="28"/>
      </w:rPr>
    </w:pPr>
    <w:r w:rsidRPr="00717577">
      <w:rPr>
        <w:b/>
        <w:sz w:val="28"/>
        <w:szCs w:val="28"/>
      </w:rPr>
      <w:t>English Independent Reading Schedule</w:t>
    </w:r>
  </w:p>
  <w:p w:rsidR="00717577" w:rsidRDefault="00717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8A"/>
    <w:rsid w:val="0000119D"/>
    <w:rsid w:val="00071941"/>
    <w:rsid w:val="00107D6C"/>
    <w:rsid w:val="00221A16"/>
    <w:rsid w:val="0022628E"/>
    <w:rsid w:val="00276621"/>
    <w:rsid w:val="0032728F"/>
    <w:rsid w:val="00377BD9"/>
    <w:rsid w:val="003A00F1"/>
    <w:rsid w:val="003D1BDE"/>
    <w:rsid w:val="0049486B"/>
    <w:rsid w:val="004D00AA"/>
    <w:rsid w:val="00582B03"/>
    <w:rsid w:val="006144D7"/>
    <w:rsid w:val="00673A2E"/>
    <w:rsid w:val="006D4759"/>
    <w:rsid w:val="006F7680"/>
    <w:rsid w:val="00717577"/>
    <w:rsid w:val="00722CE1"/>
    <w:rsid w:val="008B18FC"/>
    <w:rsid w:val="00AD1504"/>
    <w:rsid w:val="00B848D7"/>
    <w:rsid w:val="00BC1689"/>
    <w:rsid w:val="00D05ABF"/>
    <w:rsid w:val="00E550E0"/>
    <w:rsid w:val="00E975A6"/>
    <w:rsid w:val="00EA5D78"/>
    <w:rsid w:val="00EE611A"/>
    <w:rsid w:val="00F8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05D6"/>
  <w15:docId w15:val="{B634CA40-2479-41AD-B65A-E1CE56E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77"/>
  </w:style>
  <w:style w:type="paragraph" w:styleId="Footer">
    <w:name w:val="footer"/>
    <w:basedOn w:val="Normal"/>
    <w:link w:val="FooterChar"/>
    <w:uiPriority w:val="99"/>
    <w:unhideWhenUsed/>
    <w:rsid w:val="007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17F1-5C23-45E4-A262-74D3225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Billia</cp:lastModifiedBy>
  <cp:revision>14</cp:revision>
  <dcterms:created xsi:type="dcterms:W3CDTF">2019-01-24T14:53:00Z</dcterms:created>
  <dcterms:modified xsi:type="dcterms:W3CDTF">2020-01-10T18:48:00Z</dcterms:modified>
</cp:coreProperties>
</file>